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1D0996">
        <w:tc>
          <w:tcPr>
            <w:tcW w:w="9214" w:type="dxa"/>
          </w:tcPr>
          <w:p w:rsidR="001D0996" w:rsidRPr="00F41321" w:rsidRDefault="006236C4" w:rsidP="001D0996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0D7648" w:rsidRPr="00F41321">
              <w:rPr>
                <w:rFonts w:cs="Arial"/>
                <w:b/>
              </w:rPr>
              <w:t>M3</w:t>
            </w:r>
            <w:r w:rsidR="00F41321" w:rsidRPr="00F41321">
              <w:rPr>
                <w:rFonts w:cs="Arial"/>
                <w:b/>
              </w:rPr>
              <w:t xml:space="preserve"> – 250 Hr</w:t>
            </w:r>
          </w:p>
          <w:p w:rsidR="001D0996" w:rsidRPr="00525556" w:rsidRDefault="00B7390D" w:rsidP="001D0996">
            <w:pPr>
              <w:jc w:val="center"/>
              <w:rPr>
                <w:rFonts w:cs="Arial"/>
              </w:rPr>
            </w:pPr>
            <w:r w:rsidRPr="00F41321">
              <w:rPr>
                <w:rFonts w:cs="Arial"/>
                <w:b/>
              </w:rPr>
              <w:t>GPU</w:t>
            </w:r>
            <w:r w:rsidR="00F41321" w:rsidRPr="00F41321">
              <w:rPr>
                <w:rFonts w:cs="Arial"/>
                <w:b/>
              </w:rPr>
              <w:t xml:space="preserve"> – 409</w:t>
            </w:r>
            <w:r w:rsidR="007114D0">
              <w:rPr>
                <w:rFonts w:cs="Arial"/>
                <w:b/>
              </w:rPr>
              <w:t>0</w:t>
            </w:r>
            <w:r w:rsidR="00F41321" w:rsidRPr="00F41321">
              <w:rPr>
                <w:rFonts w:cs="Arial"/>
                <w:b/>
              </w:rPr>
              <w:t xml:space="preserve">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1D0996" w:rsidRPr="00525556" w:rsidTr="001D0996">
        <w:trPr>
          <w:trHeight w:val="275"/>
        </w:trPr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410"/>
      </w:tblGrid>
      <w:tr w:rsidR="001D0996" w:rsidRPr="00525556" w:rsidTr="002A6285">
        <w:tc>
          <w:tcPr>
            <w:tcW w:w="2835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68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410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F41321" w:rsidRPr="00525556" w:rsidTr="00F41321">
        <w:tc>
          <w:tcPr>
            <w:tcW w:w="2835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motor</w:t>
            </w:r>
          </w:p>
        </w:tc>
        <w:tc>
          <w:tcPr>
            <w:tcW w:w="1701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3394-P2</w:t>
            </w:r>
          </w:p>
        </w:tc>
        <w:tc>
          <w:tcPr>
            <w:tcW w:w="2410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F41321" w:rsidRPr="00525556" w:rsidTr="00F41321">
        <w:tc>
          <w:tcPr>
            <w:tcW w:w="2835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701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F41321" w:rsidRPr="00525556" w:rsidRDefault="007114D0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14120</w:t>
            </w:r>
          </w:p>
        </w:tc>
        <w:tc>
          <w:tcPr>
            <w:tcW w:w="2410" w:type="dxa"/>
          </w:tcPr>
          <w:p w:rsidR="00F41321" w:rsidRPr="00525556" w:rsidRDefault="007114D0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9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D0996" w:rsidRPr="00525556" w:rsidTr="001D0996">
        <w:tc>
          <w:tcPr>
            <w:tcW w:w="2742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1D0996" w:rsidRPr="00525556" w:rsidTr="001D0996">
        <w:tc>
          <w:tcPr>
            <w:tcW w:w="2742" w:type="dxa"/>
          </w:tcPr>
          <w:p w:rsidR="001D0996" w:rsidRPr="00525556" w:rsidRDefault="001D0996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1D0996" w:rsidRPr="00525556" w:rsidRDefault="001D0996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1D0996" w:rsidRPr="00525556" w:rsidRDefault="00342072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  <w:b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1D0996" w:rsidRPr="00525556" w:rsidRDefault="001D0996" w:rsidP="001D09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1D0996">
      <w:pPr>
        <w:spacing w:after="0" w:line="240" w:lineRule="auto"/>
        <w:jc w:val="center"/>
        <w:rPr>
          <w:rFonts w:cs="Arial"/>
          <w:b/>
        </w:rPr>
      </w:pPr>
    </w:p>
    <w:p w:rsidR="000D7648" w:rsidRDefault="000D7648" w:rsidP="001D0996">
      <w:pPr>
        <w:spacing w:after="0" w:line="240" w:lineRule="auto"/>
        <w:jc w:val="center"/>
        <w:rPr>
          <w:rFonts w:cs="Arial"/>
          <w:b/>
        </w:rPr>
      </w:pPr>
    </w:p>
    <w:p w:rsidR="007114D0" w:rsidRDefault="007114D0" w:rsidP="001D0996">
      <w:pPr>
        <w:spacing w:after="0" w:line="240" w:lineRule="auto"/>
        <w:jc w:val="center"/>
        <w:rPr>
          <w:rFonts w:cs="Arial"/>
          <w:b/>
        </w:rPr>
      </w:pPr>
    </w:p>
    <w:p w:rsidR="00512863" w:rsidRDefault="00512863" w:rsidP="001D0996">
      <w:pPr>
        <w:spacing w:after="0" w:line="240" w:lineRule="auto"/>
        <w:jc w:val="center"/>
        <w:rPr>
          <w:rFonts w:cs="Arial"/>
          <w:b/>
        </w:rPr>
      </w:pPr>
    </w:p>
    <w:p w:rsidR="007114D0" w:rsidRDefault="007114D0" w:rsidP="001D0996">
      <w:pPr>
        <w:spacing w:after="0" w:line="240" w:lineRule="auto"/>
        <w:jc w:val="center"/>
        <w:rPr>
          <w:rFonts w:cs="Arial"/>
          <w:b/>
        </w:rPr>
      </w:pPr>
    </w:p>
    <w:p w:rsidR="00F41321" w:rsidRDefault="00F41321" w:rsidP="001D0996">
      <w:pPr>
        <w:spacing w:after="0" w:line="240" w:lineRule="auto"/>
        <w:jc w:val="center"/>
        <w:rPr>
          <w:rFonts w:cs="Arial"/>
          <w:b/>
        </w:rPr>
      </w:pPr>
    </w:p>
    <w:p w:rsidR="001D0996" w:rsidRPr="00525556" w:rsidRDefault="001D0996" w:rsidP="001D0996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8C142C">
        <w:rPr>
          <w:rFonts w:cs="Arial"/>
          <w:b/>
        </w:rPr>
        <w:t>GPU</w:t>
      </w:r>
    </w:p>
    <w:p w:rsidR="001D0996" w:rsidRPr="00525556" w:rsidRDefault="001D0996" w:rsidP="001D0996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3</w:t>
      </w:r>
    </w:p>
    <w:p w:rsidR="001D0996" w:rsidRPr="00525556" w:rsidRDefault="001D0996" w:rsidP="001D0996">
      <w:pPr>
        <w:rPr>
          <w:rFonts w:cs="Arial"/>
        </w:rPr>
      </w:pPr>
    </w:p>
    <w:p w:rsidR="001D0996" w:rsidRPr="00525556" w:rsidRDefault="001D0996" w:rsidP="001D0996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1D0996" w:rsidRPr="00525556" w:rsidRDefault="001D0996" w:rsidP="001D0996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1D0996" w:rsidRPr="00525556" w:rsidRDefault="001D0996" w:rsidP="001D0996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1D0996" w:rsidRPr="00525556" w:rsidRDefault="001D0996" w:rsidP="001D0996">
      <w:pPr>
        <w:rPr>
          <w:rFonts w:cs="Arial"/>
        </w:rPr>
      </w:pPr>
    </w:p>
    <w:p w:rsidR="008C142C" w:rsidRPr="00525556" w:rsidRDefault="008C142C" w:rsidP="006A4D3D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512863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512863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12863" w:rsidRPr="00512863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12863" w:rsidRDefault="008C142C" w:rsidP="008C142C">
            <w:pPr>
              <w:rPr>
                <w:rFonts w:cs="Arial"/>
              </w:rPr>
            </w:pPr>
            <w:r w:rsidRPr="00512863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8C142C" w:rsidRPr="00512863" w:rsidRDefault="008C142C" w:rsidP="008C142C">
            <w:pPr>
              <w:rPr>
                <w:rFonts w:cs="Arial"/>
              </w:rPr>
            </w:pPr>
            <w:r w:rsidRPr="00512863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12863" w:rsidRDefault="008C142C" w:rsidP="008C142C">
            <w:pPr>
              <w:rPr>
                <w:rFonts w:cs="Arial"/>
              </w:rPr>
            </w:pPr>
            <w:r w:rsidRPr="00512863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BA2BE5" w:rsidP="008C142C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8C142C"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5E0AE6" w:rsidRDefault="005E0AE6" w:rsidP="006A4D3D">
      <w:pPr>
        <w:spacing w:line="100" w:lineRule="atLeast"/>
        <w:contextualSpacing/>
        <w:rPr>
          <w:rFonts w:cs="Arial"/>
          <w:b/>
        </w:rPr>
      </w:pPr>
    </w:p>
    <w:p w:rsidR="005E0AE6" w:rsidRDefault="005E0AE6" w:rsidP="006A4D3D">
      <w:pPr>
        <w:spacing w:line="100" w:lineRule="atLeast"/>
        <w:contextualSpacing/>
        <w:rPr>
          <w:rFonts w:cs="Arial"/>
          <w:b/>
        </w:rPr>
      </w:pPr>
    </w:p>
    <w:p w:rsidR="008C142C" w:rsidRPr="005C032A" w:rsidRDefault="0077663E" w:rsidP="006A4D3D">
      <w:pPr>
        <w:spacing w:line="100" w:lineRule="atLeast"/>
        <w:contextualSpacing/>
        <w:rPr>
          <w:rFonts w:cs="Arial"/>
          <w:b/>
        </w:rPr>
      </w:pPr>
      <w:r>
        <w:rPr>
          <w:rFonts w:cs="Arial"/>
          <w:b/>
        </w:rPr>
        <w:t>Fluido</w:t>
      </w:r>
      <w:r w:rsidR="008C142C" w:rsidRPr="005C032A">
        <w:rPr>
          <w:rFonts w:cs="Arial"/>
          <w:b/>
        </w:rPr>
        <w:t xml:space="preserve">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8C142C" w:rsidRPr="00525556" w:rsidRDefault="008C142C" w:rsidP="006A4D3D">
      <w:pPr>
        <w:rPr>
          <w:rFonts w:cs="Aria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Pr="00525556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32A7" w:rsidRDefault="007832A7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  <w:bookmarkStart w:id="0" w:name="_GoBack"/>
      <w:bookmarkEnd w:id="0"/>
    </w:p>
    <w:p w:rsidR="007832A7" w:rsidRDefault="007832A7" w:rsidP="007832A7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7832A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32A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32A7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32A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7832A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32A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32A7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FD6DC5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7832A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832A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87E20" w:rsidRDefault="007832A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7832A7" w:rsidRDefault="007832A7" w:rsidP="007832A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7832A7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E3385F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E3385F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832A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2A7" w:rsidRPr="00932A24" w:rsidRDefault="007832A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7832A7" w:rsidRDefault="007832A7" w:rsidP="007832A7">
      <w:pPr>
        <w:jc w:val="both"/>
        <w:rPr>
          <w:b/>
        </w:rPr>
      </w:pPr>
    </w:p>
    <w:p w:rsidR="007832A7" w:rsidRPr="00E3385F" w:rsidRDefault="007832A7" w:rsidP="007832A7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832A7" w:rsidRPr="00E3385F" w:rsidTr="00C43466">
        <w:tc>
          <w:tcPr>
            <w:tcW w:w="8647" w:type="dxa"/>
          </w:tcPr>
          <w:p w:rsidR="007832A7" w:rsidRPr="00E3385F" w:rsidRDefault="007832A7" w:rsidP="00C43466"/>
        </w:tc>
      </w:tr>
      <w:tr w:rsidR="007832A7" w:rsidRPr="00E3385F" w:rsidTr="00C43466">
        <w:tc>
          <w:tcPr>
            <w:tcW w:w="8647" w:type="dxa"/>
          </w:tcPr>
          <w:p w:rsidR="007832A7" w:rsidRPr="00E3385F" w:rsidRDefault="007832A7" w:rsidP="00C43466"/>
        </w:tc>
      </w:tr>
      <w:tr w:rsidR="007832A7" w:rsidRPr="00E3385F" w:rsidTr="00C43466">
        <w:tc>
          <w:tcPr>
            <w:tcW w:w="8647" w:type="dxa"/>
          </w:tcPr>
          <w:p w:rsidR="007832A7" w:rsidRPr="00E3385F" w:rsidRDefault="007832A7" w:rsidP="00C43466"/>
        </w:tc>
      </w:tr>
      <w:tr w:rsidR="007832A7" w:rsidRPr="00E3385F" w:rsidTr="00C43466">
        <w:tc>
          <w:tcPr>
            <w:tcW w:w="8647" w:type="dxa"/>
          </w:tcPr>
          <w:p w:rsidR="007832A7" w:rsidRPr="00E3385F" w:rsidRDefault="007832A7" w:rsidP="00C43466"/>
        </w:tc>
      </w:tr>
      <w:tr w:rsidR="007832A7" w:rsidRPr="00E3385F" w:rsidTr="00C43466">
        <w:tc>
          <w:tcPr>
            <w:tcW w:w="8647" w:type="dxa"/>
          </w:tcPr>
          <w:p w:rsidR="007832A7" w:rsidRPr="00E3385F" w:rsidRDefault="007832A7" w:rsidP="00C43466"/>
        </w:tc>
      </w:tr>
      <w:tr w:rsidR="007832A7" w:rsidRPr="00E3385F" w:rsidTr="00C43466">
        <w:tc>
          <w:tcPr>
            <w:tcW w:w="8647" w:type="dxa"/>
          </w:tcPr>
          <w:p w:rsidR="007832A7" w:rsidRPr="00E3385F" w:rsidRDefault="007832A7" w:rsidP="00C43466"/>
        </w:tc>
      </w:tr>
      <w:tr w:rsidR="007832A7" w:rsidRPr="00E3385F" w:rsidTr="00C43466">
        <w:tc>
          <w:tcPr>
            <w:tcW w:w="8647" w:type="dxa"/>
          </w:tcPr>
          <w:p w:rsidR="007832A7" w:rsidRPr="00E3385F" w:rsidRDefault="007832A7" w:rsidP="00C43466"/>
        </w:tc>
      </w:tr>
      <w:tr w:rsidR="007832A7" w:rsidRPr="00E3385F" w:rsidTr="00C43466">
        <w:tc>
          <w:tcPr>
            <w:tcW w:w="8647" w:type="dxa"/>
          </w:tcPr>
          <w:p w:rsidR="007832A7" w:rsidRPr="00E3385F" w:rsidRDefault="007832A7" w:rsidP="00C43466"/>
        </w:tc>
      </w:tr>
    </w:tbl>
    <w:p w:rsidR="007832A7" w:rsidRPr="00E3385F" w:rsidRDefault="007832A7" w:rsidP="007832A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7832A7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832A7" w:rsidRPr="00E3385F" w:rsidRDefault="007832A7" w:rsidP="00C43466"/>
        </w:tc>
        <w:tc>
          <w:tcPr>
            <w:tcW w:w="2993" w:type="dxa"/>
          </w:tcPr>
          <w:p w:rsidR="007832A7" w:rsidRPr="00E3385F" w:rsidRDefault="007832A7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7832A7" w:rsidRPr="00E3385F" w:rsidRDefault="007832A7" w:rsidP="00C43466"/>
        </w:tc>
      </w:tr>
      <w:tr w:rsidR="007832A7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832A7" w:rsidRPr="00E3385F" w:rsidRDefault="007832A7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7832A7" w:rsidRPr="00E3385F" w:rsidRDefault="007832A7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832A7" w:rsidRPr="00E3385F" w:rsidRDefault="007832A7" w:rsidP="00C43466">
            <w:pPr>
              <w:jc w:val="center"/>
            </w:pPr>
            <w:r w:rsidRPr="00E3385F">
              <w:t>Firma</w:t>
            </w:r>
          </w:p>
        </w:tc>
      </w:tr>
      <w:tr w:rsidR="007832A7" w:rsidRPr="00E3385F" w:rsidTr="00C43466">
        <w:tc>
          <w:tcPr>
            <w:tcW w:w="2992" w:type="dxa"/>
          </w:tcPr>
          <w:p w:rsidR="007832A7" w:rsidRPr="00E3385F" w:rsidRDefault="007832A7" w:rsidP="00C43466">
            <w:pPr>
              <w:jc w:val="center"/>
            </w:pPr>
          </w:p>
        </w:tc>
        <w:tc>
          <w:tcPr>
            <w:tcW w:w="2993" w:type="dxa"/>
          </w:tcPr>
          <w:p w:rsidR="007832A7" w:rsidRPr="00E3385F" w:rsidRDefault="007832A7" w:rsidP="00C43466">
            <w:pPr>
              <w:jc w:val="center"/>
            </w:pPr>
          </w:p>
        </w:tc>
        <w:tc>
          <w:tcPr>
            <w:tcW w:w="2770" w:type="dxa"/>
          </w:tcPr>
          <w:p w:rsidR="007832A7" w:rsidRPr="00E3385F" w:rsidRDefault="007832A7" w:rsidP="00C43466">
            <w:pPr>
              <w:jc w:val="center"/>
            </w:pPr>
          </w:p>
        </w:tc>
      </w:tr>
      <w:tr w:rsidR="007832A7" w:rsidRPr="00E3385F" w:rsidTr="00C43466">
        <w:tc>
          <w:tcPr>
            <w:tcW w:w="2992" w:type="dxa"/>
          </w:tcPr>
          <w:p w:rsidR="007832A7" w:rsidRPr="00E3385F" w:rsidRDefault="007832A7" w:rsidP="00C43466">
            <w:pPr>
              <w:jc w:val="center"/>
            </w:pPr>
          </w:p>
        </w:tc>
        <w:tc>
          <w:tcPr>
            <w:tcW w:w="2993" w:type="dxa"/>
          </w:tcPr>
          <w:p w:rsidR="007832A7" w:rsidRPr="00E3385F" w:rsidRDefault="007832A7" w:rsidP="00C43466">
            <w:pPr>
              <w:jc w:val="center"/>
            </w:pPr>
          </w:p>
        </w:tc>
        <w:tc>
          <w:tcPr>
            <w:tcW w:w="2770" w:type="dxa"/>
          </w:tcPr>
          <w:p w:rsidR="007832A7" w:rsidRPr="00E3385F" w:rsidRDefault="007832A7" w:rsidP="00C43466">
            <w:pPr>
              <w:jc w:val="center"/>
            </w:pPr>
          </w:p>
        </w:tc>
      </w:tr>
      <w:tr w:rsidR="007832A7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832A7" w:rsidRPr="00E3385F" w:rsidRDefault="007832A7" w:rsidP="00C43466">
            <w:pPr>
              <w:jc w:val="center"/>
            </w:pPr>
          </w:p>
        </w:tc>
        <w:tc>
          <w:tcPr>
            <w:tcW w:w="2993" w:type="dxa"/>
          </w:tcPr>
          <w:p w:rsidR="007832A7" w:rsidRPr="00E3385F" w:rsidRDefault="007832A7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832A7" w:rsidRPr="00E3385F" w:rsidRDefault="007832A7" w:rsidP="00C43466">
            <w:pPr>
              <w:jc w:val="center"/>
            </w:pPr>
          </w:p>
        </w:tc>
      </w:tr>
      <w:tr w:rsidR="007832A7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832A7" w:rsidRPr="00E3385F" w:rsidRDefault="007832A7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7832A7" w:rsidRPr="00E3385F" w:rsidRDefault="007832A7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832A7" w:rsidRPr="00E3385F" w:rsidRDefault="007832A7" w:rsidP="00C43466">
            <w:pPr>
              <w:jc w:val="center"/>
            </w:pPr>
            <w:r w:rsidRPr="00E3385F">
              <w:t>Firma</w:t>
            </w:r>
          </w:p>
        </w:tc>
      </w:tr>
    </w:tbl>
    <w:p w:rsidR="007832A7" w:rsidRDefault="007832A7" w:rsidP="007832A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12863" w:rsidRDefault="00512863" w:rsidP="005128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12863" w:rsidRDefault="00512863" w:rsidP="005128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512863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17" w:rsidRDefault="00EE7517" w:rsidP="0082270A">
      <w:pPr>
        <w:spacing w:after="0" w:line="240" w:lineRule="auto"/>
      </w:pPr>
      <w:r>
        <w:separator/>
      </w:r>
    </w:p>
  </w:endnote>
  <w:endnote w:type="continuationSeparator" w:id="0">
    <w:p w:rsidR="00EE7517" w:rsidRDefault="00EE751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40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0AE6" w:rsidRDefault="005E0AE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7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7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0AE6" w:rsidRDefault="005E0A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17" w:rsidRDefault="00EE7517" w:rsidP="0082270A">
      <w:pPr>
        <w:spacing w:after="0" w:line="240" w:lineRule="auto"/>
      </w:pPr>
      <w:r>
        <w:separator/>
      </w:r>
    </w:p>
  </w:footnote>
  <w:footnote w:type="continuationSeparator" w:id="0">
    <w:p w:rsidR="00EE7517" w:rsidRDefault="00EE751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74DE7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74DE7" w:rsidRPr="00FA3A37" w:rsidRDefault="00674DE7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74DE7" w:rsidRDefault="00674DE7" w:rsidP="00350C5D">
          <w:pPr>
            <w:pStyle w:val="Encabezado"/>
          </w:pPr>
          <w:r>
            <w:t>REF #</w:t>
          </w:r>
        </w:p>
      </w:tc>
    </w:tr>
    <w:tr w:rsidR="00674DE7" w:rsidTr="00350C5D">
      <w:trPr>
        <w:trHeight w:val="700"/>
      </w:trPr>
      <w:tc>
        <w:tcPr>
          <w:tcW w:w="2564" w:type="dxa"/>
        </w:tcPr>
        <w:p w:rsidR="00674DE7" w:rsidRDefault="00674DE7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36B310A6" wp14:editId="0E928CC5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74DE7" w:rsidRPr="00FA3A37" w:rsidRDefault="00674DE7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74DE7" w:rsidRDefault="00674DE7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72F1A97" wp14:editId="551BCF19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67051"/>
    <w:rsid w:val="00097779"/>
    <w:rsid w:val="000D7648"/>
    <w:rsid w:val="00151FB5"/>
    <w:rsid w:val="00170714"/>
    <w:rsid w:val="001A7523"/>
    <w:rsid w:val="001D0996"/>
    <w:rsid w:val="00201473"/>
    <w:rsid w:val="00262C40"/>
    <w:rsid w:val="002A6285"/>
    <w:rsid w:val="002B5289"/>
    <w:rsid w:val="002D547B"/>
    <w:rsid w:val="00302F49"/>
    <w:rsid w:val="003357E0"/>
    <w:rsid w:val="00342072"/>
    <w:rsid w:val="003C3678"/>
    <w:rsid w:val="003F150F"/>
    <w:rsid w:val="003F28DC"/>
    <w:rsid w:val="004318E0"/>
    <w:rsid w:val="00446D67"/>
    <w:rsid w:val="004D614F"/>
    <w:rsid w:val="00501B74"/>
    <w:rsid w:val="00512863"/>
    <w:rsid w:val="00525556"/>
    <w:rsid w:val="00564752"/>
    <w:rsid w:val="00587AA2"/>
    <w:rsid w:val="005B2AF2"/>
    <w:rsid w:val="005C032A"/>
    <w:rsid w:val="005E0AE6"/>
    <w:rsid w:val="00606D77"/>
    <w:rsid w:val="006236C4"/>
    <w:rsid w:val="00674DE7"/>
    <w:rsid w:val="006910D6"/>
    <w:rsid w:val="006A4D3D"/>
    <w:rsid w:val="006E0B00"/>
    <w:rsid w:val="007114D0"/>
    <w:rsid w:val="00713CA5"/>
    <w:rsid w:val="007146AE"/>
    <w:rsid w:val="00722C21"/>
    <w:rsid w:val="00761463"/>
    <w:rsid w:val="0077663E"/>
    <w:rsid w:val="007832A7"/>
    <w:rsid w:val="007907EC"/>
    <w:rsid w:val="007911ED"/>
    <w:rsid w:val="007E366B"/>
    <w:rsid w:val="007E5339"/>
    <w:rsid w:val="0082270A"/>
    <w:rsid w:val="008243CE"/>
    <w:rsid w:val="00861571"/>
    <w:rsid w:val="008C142C"/>
    <w:rsid w:val="00901B16"/>
    <w:rsid w:val="00907884"/>
    <w:rsid w:val="0093283F"/>
    <w:rsid w:val="009337FA"/>
    <w:rsid w:val="009939D9"/>
    <w:rsid w:val="009C42B1"/>
    <w:rsid w:val="009F3CF3"/>
    <w:rsid w:val="00A0646A"/>
    <w:rsid w:val="00A07666"/>
    <w:rsid w:val="00A260A4"/>
    <w:rsid w:val="00A371BB"/>
    <w:rsid w:val="00A47794"/>
    <w:rsid w:val="00B43C6C"/>
    <w:rsid w:val="00B5230C"/>
    <w:rsid w:val="00B7390D"/>
    <w:rsid w:val="00BA2BE5"/>
    <w:rsid w:val="00BE2E99"/>
    <w:rsid w:val="00BF0D31"/>
    <w:rsid w:val="00C411E4"/>
    <w:rsid w:val="00C724A5"/>
    <w:rsid w:val="00C73662"/>
    <w:rsid w:val="00C9222A"/>
    <w:rsid w:val="00CA2A10"/>
    <w:rsid w:val="00CA6F3C"/>
    <w:rsid w:val="00D32AE4"/>
    <w:rsid w:val="00D54B51"/>
    <w:rsid w:val="00D810D2"/>
    <w:rsid w:val="00DA1677"/>
    <w:rsid w:val="00DA4990"/>
    <w:rsid w:val="00DC778B"/>
    <w:rsid w:val="00DF2984"/>
    <w:rsid w:val="00E4771B"/>
    <w:rsid w:val="00E9601B"/>
    <w:rsid w:val="00EE7517"/>
    <w:rsid w:val="00F10371"/>
    <w:rsid w:val="00F10854"/>
    <w:rsid w:val="00F41321"/>
    <w:rsid w:val="00F579F5"/>
    <w:rsid w:val="00F64288"/>
    <w:rsid w:val="00FA603C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5128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12863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5128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12863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8538-3C49-412F-A606-CA026BB6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11-23T17:52:00Z</cp:lastPrinted>
  <dcterms:created xsi:type="dcterms:W3CDTF">2015-09-02T17:56:00Z</dcterms:created>
  <dcterms:modified xsi:type="dcterms:W3CDTF">2016-06-17T12:24:00Z</dcterms:modified>
</cp:coreProperties>
</file>